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61445EE" w14:textId="4A2CBFB0" w:rsidR="00B510BA" w:rsidRPr="00B510BA" w:rsidRDefault="00C628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B510BA">
            <w:rPr>
              <w:rFonts w:cs="Times New Roman"/>
              <w:sz w:val="28"/>
              <w:szCs w:val="28"/>
            </w:rPr>
            <w:fldChar w:fldCharType="begin"/>
          </w:r>
          <w:r w:rsidRPr="00B510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510BA">
            <w:rPr>
              <w:rFonts w:cs="Times New Roman"/>
              <w:sz w:val="28"/>
              <w:szCs w:val="28"/>
            </w:rPr>
            <w:fldChar w:fldCharType="separate"/>
          </w:r>
          <w:hyperlink w:anchor="_Toc12003081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2F0" w14:textId="1FB614B9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A51B" w14:textId="75672B36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76E" w14:textId="65913E2E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5301" w14:textId="4934F628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4AB8" w14:textId="1DF55F3E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4A43" w14:textId="5BC922A8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8E0" w14:textId="0AC3A1D5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1FBA" w14:textId="415A2415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135" w14:textId="562EEF4A" w:rsidR="00B510BA" w:rsidRPr="00B510BA" w:rsidRDefault="00D41265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118A" w14:textId="49DEC71A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bemutat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B951" w14:textId="0B527D00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EA1" w14:textId="07EE211B" w:rsidR="00B510BA" w:rsidRPr="00B510BA" w:rsidRDefault="00D41265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7709" w14:textId="38E199C6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783A" w14:textId="0B58BA66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863" w14:textId="456257D4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szer tervezett működ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0841A" w14:textId="6AEDEEA2" w:rsidR="00B510BA" w:rsidRPr="00B510BA" w:rsidRDefault="00D41265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D85" w14:textId="667592E1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0A60" w14:textId="1334E31D" w:rsidR="00B510BA" w:rsidRPr="00B510BA" w:rsidRDefault="00D41265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C8D6" w14:textId="53D61B6C" w:rsidR="00B510BA" w:rsidRPr="00B510BA" w:rsidRDefault="00D41265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9EB" w14:textId="3509D205" w:rsidR="00B510BA" w:rsidRPr="00B510BA" w:rsidRDefault="00D41265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BD7D" w14:textId="308F9AD2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1F7" w14:textId="7D163DF5" w:rsidR="00B510BA" w:rsidRPr="00B510BA" w:rsidRDefault="00D41265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3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3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26DB" w14:textId="24082161" w:rsidR="00B510BA" w:rsidRPr="00B510BA" w:rsidRDefault="00D41265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4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4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45ED" w14:textId="4D882D46" w:rsidR="00B510BA" w:rsidRPr="00B510BA" w:rsidRDefault="00D41265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5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5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4893" w14:textId="26307DC5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B0113" w14:textId="5F23F0F0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F4C" w14:textId="469DD571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7E79" w14:textId="049DB170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8B3B6" w14:textId="7054AE2F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1918" w14:textId="05A821F0" w:rsidR="00B510BA" w:rsidRPr="00B510BA" w:rsidRDefault="00D41265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8E9A" w14:textId="5FA076E7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7E78" w14:textId="78DC28F6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70E0" w14:textId="49005128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C74" w14:textId="4855D857" w:rsidR="00B510BA" w:rsidRPr="00B510BA" w:rsidRDefault="00D41265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9820" w14:textId="28EBDAB4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0998" w14:textId="62D45EC9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03BA" w14:textId="35446C8B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EBFB" w14:textId="7CF5AFF5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EE39" w14:textId="150D1A53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EC13" w14:textId="08C705CC" w:rsidR="00B510BA" w:rsidRPr="00B510BA" w:rsidRDefault="00D41265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0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0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A045" w14:textId="2AACFC1D" w:rsidR="00B510BA" w:rsidRPr="00B510BA" w:rsidRDefault="00D41265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1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1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4B36" w14:textId="02C8103D" w:rsidR="00B510BA" w:rsidRPr="00B510BA" w:rsidRDefault="00D41265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2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2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FC8" w14:textId="34C66ECF" w:rsidR="00B510BA" w:rsidRPr="00B510BA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7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3E294821" w:rsidR="00C628AC" w:rsidRPr="003A3941" w:rsidRDefault="00D41265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03087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B510B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030812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030813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030814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030815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030816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030817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20030818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030819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030820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03F05A70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</w:t>
      </w:r>
      <w:proofErr w:type="spellStart"/>
      <w:r>
        <w:t>belsejében</w:t>
      </w:r>
      <w:proofErr w:type="spellEnd"/>
      <w:r>
        <w:t xml:space="preserve">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030821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End w:id="14"/>
      <w:bookmarkEnd w:id="15"/>
      <w:bookmarkEnd w:id="16"/>
      <w:bookmarkEnd w:id="17"/>
    </w:p>
    <w:p w14:paraId="011B5A41" w14:textId="6F197090" w:rsidR="000B2812" w:rsidRDefault="00DF0531" w:rsidP="000B2812">
      <w:pPr>
        <w:pStyle w:val="Cmsor2"/>
        <w:ind w:left="789"/>
      </w:pPr>
      <w:bookmarkStart w:id="18" w:name="_Toc120030823"/>
      <w:r>
        <w:t>A probléma s</w:t>
      </w:r>
      <w:r w:rsidR="000B2812">
        <w:t>zöveges bemutatás</w:t>
      </w:r>
      <w:bookmarkEnd w:id="18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9" w:name="_Toc120030824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9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68102249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A07896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Ha az adatok szerkeszthetők, visszajutunk a „Helyesek az EXIF adatok?” kérdéshez, innen pedig le </w:t>
      </w:r>
      <w:r>
        <w:lastRenderedPageBreak/>
        <w:t>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0" w:name="_Toc120030825"/>
      <w:r>
        <w:lastRenderedPageBreak/>
        <w:t>Üzleti igény specifikáció</w:t>
      </w:r>
      <w:bookmarkEnd w:id="20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1" w:name="_Toc102383597"/>
      <w:bookmarkStart w:id="22" w:name="_Toc116929034"/>
      <w:bookmarkStart w:id="23" w:name="_Toc118133219"/>
      <w:bookmarkStart w:id="24" w:name="_Toc120030826"/>
      <w:bookmarkEnd w:id="21"/>
      <w:bookmarkEnd w:id="22"/>
      <w:bookmarkEnd w:id="23"/>
      <w:bookmarkEnd w:id="24"/>
    </w:p>
    <w:p w14:paraId="41846BFD" w14:textId="551473D3" w:rsidR="00917076" w:rsidRDefault="00BB07D9" w:rsidP="00301D9B">
      <w:pPr>
        <w:pStyle w:val="Cmsor2"/>
        <w:ind w:left="789"/>
      </w:pPr>
      <w:bookmarkStart w:id="25" w:name="_Toc120030827"/>
      <w:r>
        <w:t>Célok</w:t>
      </w:r>
      <w:bookmarkEnd w:id="25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6" w:name="_Toc120030828"/>
      <w:bookmarkStart w:id="27" w:name="_Hlk97492435"/>
      <w:proofErr w:type="spellStart"/>
      <w:r>
        <w:t>Stakeholderek</w:t>
      </w:r>
      <w:bookmarkEnd w:id="26"/>
      <w:proofErr w:type="spellEnd"/>
      <w:r>
        <w:t xml:space="preserve"> </w:t>
      </w:r>
    </w:p>
    <w:bookmarkEnd w:id="27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28" w:name="_Toc120030829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28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424A7945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A07896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</w:t>
      </w:r>
      <w:proofErr w:type="spellStart"/>
      <w:r>
        <w:t>Use-case</w:t>
      </w:r>
      <w:proofErr w:type="spellEnd"/>
      <w:r>
        <w:t xml:space="preserve">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3E465A28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m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9" w:name="_Toc120030830"/>
      <w:bookmarkEnd w:id="0"/>
      <w:r>
        <w:lastRenderedPageBreak/>
        <w:t>Követelményspecifikáció</w:t>
      </w:r>
      <w:bookmarkEnd w:id="29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0" w:name="_Toc102383603"/>
      <w:bookmarkStart w:id="31" w:name="_Toc116929039"/>
      <w:bookmarkStart w:id="32" w:name="_Toc118133224"/>
      <w:bookmarkStart w:id="33" w:name="_Toc120030831"/>
      <w:bookmarkEnd w:id="30"/>
      <w:bookmarkEnd w:id="31"/>
      <w:bookmarkEnd w:id="32"/>
      <w:bookmarkEnd w:id="33"/>
    </w:p>
    <w:p w14:paraId="73BE5D93" w14:textId="446CDF8B" w:rsidR="00825C4C" w:rsidRDefault="00CA3202" w:rsidP="00825C4C">
      <w:pPr>
        <w:pStyle w:val="Cmsor2"/>
      </w:pPr>
      <w:bookmarkStart w:id="34" w:name="_Toc120030832"/>
      <w:r>
        <w:t>Funkcionális követelmények</w:t>
      </w:r>
      <w:bookmarkEnd w:id="34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5" w:name="_Toc120030833"/>
      <w:r>
        <w:t>Exif adatok kezelése</w:t>
      </w:r>
      <w:bookmarkEnd w:id="35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3216CA6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62F33031" w14:textId="4157F8E6" w:rsidR="008640C0" w:rsidRDefault="008640C0" w:rsidP="001454B5">
      <w:pPr>
        <w:pStyle w:val="Cmsor2"/>
        <w:numPr>
          <w:ilvl w:val="2"/>
          <w:numId w:val="4"/>
        </w:numPr>
      </w:pPr>
      <w:bookmarkStart w:id="36" w:name="_Toc120030834"/>
      <w:r>
        <w:t>Exif adatok szerke</w:t>
      </w:r>
      <w:r w:rsidR="001454B5">
        <w:t>s</w:t>
      </w:r>
      <w:r>
        <w:t>ztése</w:t>
      </w:r>
      <w:bookmarkEnd w:id="36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151901FD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0B59AE17" w14:textId="44F7B8CD" w:rsidR="008640C0" w:rsidRDefault="008640C0" w:rsidP="001454B5">
      <w:pPr>
        <w:pStyle w:val="Cmsor2"/>
        <w:numPr>
          <w:ilvl w:val="2"/>
          <w:numId w:val="4"/>
        </w:numPr>
      </w:pPr>
      <w:bookmarkStart w:id="37" w:name="_Toc120030835"/>
      <w:r>
        <w:lastRenderedPageBreak/>
        <w:t>Képek/Exif adatok feltöltése/letöltése</w:t>
      </w:r>
      <w:bookmarkEnd w:id="37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5A89B4C9" w:rsidR="008640C0" w:rsidRP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5"/>
      <w:bookmarkStart w:id="39" w:name="_Toc116929041"/>
      <w:bookmarkStart w:id="40" w:name="_Toc118133226"/>
      <w:bookmarkStart w:id="41" w:name="_Toc120030836"/>
      <w:bookmarkEnd w:id="38"/>
      <w:bookmarkEnd w:id="39"/>
      <w:bookmarkEnd w:id="40"/>
      <w:bookmarkEnd w:id="41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2" w:name="_Toc102383606"/>
      <w:bookmarkStart w:id="43" w:name="_Toc116929042"/>
      <w:bookmarkStart w:id="44" w:name="_Toc118133227"/>
      <w:bookmarkStart w:id="45" w:name="_Toc120030837"/>
      <w:bookmarkEnd w:id="42"/>
      <w:bookmarkEnd w:id="43"/>
      <w:bookmarkEnd w:id="44"/>
      <w:bookmarkEnd w:id="45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7"/>
      <w:bookmarkStart w:id="47" w:name="_Toc116929043"/>
      <w:bookmarkStart w:id="48" w:name="_Toc118133228"/>
      <w:bookmarkStart w:id="49" w:name="_Toc120030838"/>
      <w:bookmarkEnd w:id="46"/>
      <w:bookmarkEnd w:id="47"/>
      <w:bookmarkEnd w:id="48"/>
      <w:bookmarkEnd w:id="49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0" w:name="_Toc102383608"/>
      <w:bookmarkStart w:id="51" w:name="_Toc116929044"/>
      <w:bookmarkStart w:id="52" w:name="_Toc118133229"/>
      <w:bookmarkStart w:id="53" w:name="_Toc120030839"/>
      <w:bookmarkEnd w:id="50"/>
      <w:bookmarkEnd w:id="51"/>
      <w:bookmarkEnd w:id="52"/>
      <w:bookmarkEnd w:id="5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4" w:name="_Toc102383609"/>
      <w:bookmarkStart w:id="55" w:name="_Toc116929045"/>
      <w:bookmarkStart w:id="56" w:name="_Toc118133230"/>
      <w:bookmarkStart w:id="57" w:name="_Toc120030840"/>
      <w:bookmarkEnd w:id="54"/>
      <w:bookmarkEnd w:id="55"/>
      <w:bookmarkEnd w:id="56"/>
      <w:bookmarkEnd w:id="57"/>
    </w:p>
    <w:p w14:paraId="68001AAD" w14:textId="5B8B9FE1" w:rsidR="00CA3202" w:rsidRDefault="00CA3202" w:rsidP="00947674">
      <w:pPr>
        <w:pStyle w:val="Cmsor2"/>
        <w:ind w:left="788" w:hanging="431"/>
      </w:pPr>
      <w:bookmarkStart w:id="58" w:name="_Toc120030841"/>
      <w:r>
        <w:t>Nem funkcionális követelmények</w:t>
      </w:r>
      <w:bookmarkEnd w:id="58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9" w:name="_Toc102383615"/>
      <w:bookmarkStart w:id="60" w:name="_Toc116929047"/>
      <w:bookmarkStart w:id="61" w:name="_Toc118133232"/>
      <w:bookmarkStart w:id="62" w:name="_Toc120030842"/>
      <w:bookmarkEnd w:id="59"/>
      <w:bookmarkEnd w:id="60"/>
      <w:bookmarkEnd w:id="61"/>
      <w:bookmarkEnd w:id="62"/>
    </w:p>
    <w:p w14:paraId="2C4A56E0" w14:textId="5455D7B0" w:rsidR="00953286" w:rsidRDefault="00953286" w:rsidP="009D321E">
      <w:pPr>
        <w:pStyle w:val="Cmsor3"/>
      </w:pPr>
      <w:bookmarkStart w:id="63" w:name="_Toc12003084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63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686DDA">
      <w:pPr>
        <w:pStyle w:val="Cmsor3"/>
        <w:pageBreakBefore/>
        <w:ind w:left="1225" w:hanging="505"/>
      </w:pPr>
      <w:bookmarkStart w:id="64" w:name="_Toc120030844"/>
      <w:r w:rsidRPr="009D321E">
        <w:lastRenderedPageBreak/>
        <w:t xml:space="preserve">Szervezeti </w:t>
      </w:r>
      <w:r w:rsidR="00984FA3" w:rsidRPr="009D321E">
        <w:t>k</w:t>
      </w:r>
      <w:r w:rsidRPr="009D321E">
        <w:t>övetelmények:</w:t>
      </w:r>
      <w:bookmarkEnd w:id="64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65" w:name="_Toc12003084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65"/>
      <w:r w:rsidR="00D25BC8">
        <w:t xml:space="preserve"> </w:t>
      </w:r>
    </w:p>
    <w:p w14:paraId="2FB292BB" w14:textId="57732C0F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bookmarkStart w:id="66" w:name="_Toc120030846"/>
      <w:r w:rsidRPr="00907EC9">
        <w:rPr>
          <w:b/>
          <w:bCs/>
        </w:rPr>
        <w:t>Jogi követelmények</w:t>
      </w:r>
      <w:r w:rsidRPr="00AD6A84">
        <w:rPr>
          <w:b/>
          <w:bCs/>
        </w:rPr>
        <w:t>:</w:t>
      </w:r>
    </w:p>
    <w:p w14:paraId="70B3CAC0" w14:textId="41057930" w:rsidR="00907EC9" w:rsidRDefault="00907EC9" w:rsidP="00907EC9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Személyes adatok megfelelő kezelése</w:t>
      </w:r>
      <w:r>
        <w:t xml:space="preserve">. </w:t>
      </w:r>
    </w:p>
    <w:p w14:paraId="68CC960A" w14:textId="2CE08EC5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 xml:space="preserve">Titokvédelmi </w:t>
      </w:r>
      <w:r w:rsidRPr="00AD6A84">
        <w:rPr>
          <w:b/>
          <w:bCs/>
        </w:rPr>
        <w:t>követelmények:</w:t>
      </w:r>
    </w:p>
    <w:p w14:paraId="1989089A" w14:textId="780B1F23" w:rsidR="00907EC9" w:rsidRDefault="00907EC9" w:rsidP="00524FDA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Fényképek bizalmas kezelése (Ne tudjanak róla illetéktelen személyek</w:t>
      </w:r>
      <w:r>
        <w:t>)</w:t>
      </w:r>
      <w:r>
        <w:t xml:space="preserve">. </w:t>
      </w:r>
    </w:p>
    <w:p w14:paraId="55CC05F2" w14:textId="0E48373B" w:rsidR="00CA3202" w:rsidRDefault="00CA3202" w:rsidP="0035467A">
      <w:pPr>
        <w:pStyle w:val="Cmsor2"/>
        <w:ind w:left="788" w:hanging="431"/>
      </w:pPr>
      <w:r>
        <w:t>Használhatóság</w:t>
      </w:r>
      <w:bookmarkEnd w:id="66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67" w:name="_Toc120030847"/>
      <w:r>
        <w:lastRenderedPageBreak/>
        <w:t>Megbízhatóság</w:t>
      </w:r>
      <w:bookmarkEnd w:id="67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68" w:name="_Toc120030848"/>
      <w:r>
        <w:t>Rendelkezésre állás</w:t>
      </w:r>
      <w:bookmarkEnd w:id="68"/>
      <w:r>
        <w:t xml:space="preserve"> </w:t>
      </w:r>
    </w:p>
    <w:p w14:paraId="5366B05A" w14:textId="55FA3514" w:rsidR="009A2EDD" w:rsidRDefault="009A2EDD" w:rsidP="009A2EDD">
      <w:pPr>
        <w:pStyle w:val="Szvegtrzs"/>
        <w:spacing w:line="360" w:lineRule="auto"/>
        <w:jc w:val="both"/>
      </w:pPr>
      <w:bookmarkStart w:id="69" w:name="_Toc120030849"/>
      <w:r>
        <w:t>A rendszer alapvetően a munkában elterjedt idősávokban vannak a legmagasabb kihasználtsági csúcsok</w:t>
      </w:r>
      <w:r w:rsidR="003A427B">
        <w:t>.</w:t>
      </w:r>
      <w:r>
        <w:t xml:space="preserve"> Ezen időszakokban lehet a legnagyobb rendszer terhelésre számítani.</w:t>
      </w:r>
    </w:p>
    <w:p w14:paraId="774BEFD8" w14:textId="6E967C87" w:rsidR="009A2EDD" w:rsidRDefault="009A2EDD" w:rsidP="009A2EDD">
      <w:pPr>
        <w:pStyle w:val="Szvegtrzs"/>
        <w:spacing w:line="360" w:lineRule="auto"/>
        <w:jc w:val="both"/>
      </w:pPr>
      <w:r>
        <w:t xml:space="preserve">A rendszer felügyeletét reggel </w:t>
      </w:r>
      <w:r w:rsidR="00FE2221">
        <w:t>08:00-22:00-ig</w:t>
      </w:r>
      <w:r>
        <w:t xml:space="preserve">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Between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Failure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lastRenderedPageBreak/>
        <w:t>MTTR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To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Repair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</w:t>
      </w:r>
      <w:proofErr w:type="gramStart"/>
      <w:r>
        <w:t>a</w:t>
      </w:r>
      <w:proofErr w:type="gramEnd"/>
      <w:r>
        <w:t xml:space="preserve"> hogy a leállások 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B2368E">
      <w:pPr>
        <w:pStyle w:val="Cmsor2"/>
      </w:pPr>
      <w:r>
        <w:t>Teljesítmény</w:t>
      </w:r>
      <w:bookmarkEnd w:id="69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r w:rsidR="00DD5BE4">
        <w:t>számon tartja</w:t>
      </w:r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D41265">
      <w:pPr>
        <w:pStyle w:val="Cmsor2"/>
        <w:pageBreakBefore/>
        <w:ind w:left="788" w:hanging="431"/>
      </w:pPr>
      <w:bookmarkStart w:id="70" w:name="_Toc120030850"/>
      <w:r>
        <w:lastRenderedPageBreak/>
        <w:t>Támogatottság</w:t>
      </w:r>
      <w:bookmarkEnd w:id="70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71" w:name="_Toc120030851"/>
      <w:r>
        <w:lastRenderedPageBreak/>
        <w:t>Technikai specifikáció</w:t>
      </w:r>
      <w:bookmarkEnd w:id="71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2" w:name="_Toc102383625"/>
      <w:bookmarkStart w:id="73" w:name="_Toc116929057"/>
      <w:bookmarkStart w:id="74" w:name="_Toc118133242"/>
      <w:bookmarkStart w:id="75" w:name="_Toc120030852"/>
      <w:bookmarkEnd w:id="72"/>
      <w:bookmarkEnd w:id="73"/>
      <w:bookmarkEnd w:id="74"/>
      <w:bookmarkEnd w:id="75"/>
    </w:p>
    <w:p w14:paraId="0C222A7F" w14:textId="633EA6E1" w:rsidR="009F24C1" w:rsidRDefault="009F24C1" w:rsidP="00A43616">
      <w:pPr>
        <w:pStyle w:val="Cmsor2"/>
      </w:pPr>
      <w:bookmarkStart w:id="76" w:name="_Toc120030853"/>
      <w:r>
        <w:t>Architektúra terv</w:t>
      </w:r>
      <w:bookmarkEnd w:id="7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36F47DC1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12560C3E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77" w:name="_Toc120030854"/>
      <w:r>
        <w:lastRenderedPageBreak/>
        <w:t xml:space="preserve">Platform </w:t>
      </w:r>
      <w:r w:rsidR="00D77B7B">
        <w:t>tulajdonságok és követelmények</w:t>
      </w:r>
      <w:bookmarkEnd w:id="7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78" w:name="_Toc120030855"/>
      <w:r>
        <w:t>Fejlesztői eszközök</w:t>
      </w:r>
      <w:bookmarkEnd w:id="7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9" w:name="_Toc102383630"/>
      <w:bookmarkStart w:id="80" w:name="_Toc116929062"/>
      <w:bookmarkStart w:id="81" w:name="_Toc118133246"/>
      <w:bookmarkStart w:id="82" w:name="_Toc120030856"/>
      <w:bookmarkEnd w:id="79"/>
      <w:bookmarkEnd w:id="80"/>
      <w:bookmarkEnd w:id="81"/>
      <w:bookmarkEnd w:id="82"/>
    </w:p>
    <w:p w14:paraId="2E0597F4" w14:textId="42879376" w:rsidR="00180080" w:rsidRDefault="00180080" w:rsidP="00180080">
      <w:pPr>
        <w:pStyle w:val="Cmsor1"/>
        <w:jc w:val="both"/>
      </w:pPr>
      <w:bookmarkStart w:id="83" w:name="_Toc120030857"/>
      <w:r>
        <w:lastRenderedPageBreak/>
        <w:t>Adatbázis terv</w:t>
      </w:r>
      <w:bookmarkEnd w:id="83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84" w:name="_Toc102383637"/>
      <w:bookmarkStart w:id="85" w:name="_Toc116929064"/>
      <w:bookmarkStart w:id="86" w:name="_Toc120030858"/>
      <w:bookmarkEnd w:id="84"/>
      <w:bookmarkEnd w:id="85"/>
      <w:r>
        <w:t>Szöveges leírás</w:t>
      </w:r>
      <w:bookmarkEnd w:id="86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proofErr w:type="spellStart"/>
      <w:r w:rsidR="00EC7C10">
        <w:rPr>
          <w:b/>
          <w:bCs/>
        </w:rPr>
        <w:t>Lens</w:t>
      </w:r>
      <w:proofErr w:type="spellEnd"/>
      <w:r>
        <w:t xml:space="preserve">, </w:t>
      </w:r>
      <w:r w:rsidR="00EC7C10">
        <w:rPr>
          <w:b/>
          <w:bCs/>
        </w:rPr>
        <w:t>Picture</w:t>
      </w:r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</w:t>
      </w:r>
      <w:proofErr w:type="spellStart"/>
      <w:r w:rsidR="00EC7C10">
        <w:t>User</w:t>
      </w:r>
      <w:proofErr w:type="spellEnd"/>
      <w:r w:rsidR="00EC7C10">
        <w:t xml:space="preserve">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proofErr w:type="spellStart"/>
      <w:r w:rsidR="007E4DC3">
        <w:t>Lens</w:t>
      </w:r>
      <w:proofErr w:type="spellEnd"/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</w:t>
      </w:r>
      <w:proofErr w:type="spellStart"/>
      <w:r w:rsidR="00F7436E">
        <w:t>PictureID</w:t>
      </w:r>
      <w:proofErr w:type="spellEnd"/>
      <w:r w:rsidR="00F7436E">
        <w:t>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87" w:name="_Toc120030859"/>
      <w:r>
        <w:t>Táblák</w:t>
      </w:r>
      <w:bookmarkEnd w:id="87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CC388F"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Body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="002218A4" w:rsidRPr="00E95F7F">
              <w:t xml:space="preserve"> [</w:t>
            </w:r>
            <w:proofErr w:type="spellStart"/>
            <w:r>
              <w:t>double</w:t>
            </w:r>
            <w:proofErr w:type="spellEnd"/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="00D74848" w:rsidRPr="00CD3FD6">
              <w:t xml:space="preserve"> [</w:t>
            </w:r>
            <w:proofErr w:type="spellStart"/>
            <w:r>
              <w:t>datetime</w:t>
            </w:r>
            <w:proofErr w:type="spellEnd"/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="00D74848" w:rsidRPr="00CD3FD6">
              <w:t xml:space="preserve"> [</w:t>
            </w:r>
            <w:proofErr w:type="spellStart"/>
            <w:r w:rsidR="00D74848" w:rsidRPr="00CD3FD6">
              <w:t>nvarchar</w:t>
            </w:r>
            <w:proofErr w:type="spellEnd"/>
            <w:r w:rsidR="00D74848" w:rsidRPr="00CD3FD6">
              <w:t>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88" w:name="_Toc120030860"/>
      <w:r>
        <w:t>Adatmodell</w:t>
      </w:r>
      <w:bookmarkEnd w:id="88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558FA009" w:rsidR="00D11260" w:rsidRPr="00D11260" w:rsidRDefault="00D41265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7896">
        <w:rPr>
          <w:noProof/>
        </w:rPr>
        <w:t>4</w:t>
      </w:r>
      <w:r>
        <w:rPr>
          <w:noProof/>
        </w:rPr>
        <w:fldChar w:fldCharType="end"/>
      </w:r>
      <w:r w:rsidR="00406C1A">
        <w:t>. ábra - Adatmodell</w:t>
      </w:r>
    </w:p>
    <w:p w14:paraId="5D5AE086" w14:textId="54108033" w:rsidR="00941786" w:rsidRDefault="00941786" w:rsidP="00941786">
      <w:pPr>
        <w:pStyle w:val="Cmsor2"/>
      </w:pPr>
      <w:bookmarkStart w:id="89" w:name="_Toc120030861"/>
      <w:r>
        <w:lastRenderedPageBreak/>
        <w:t>Egyed-kapcsolat diagram</w:t>
      </w:r>
      <w:bookmarkEnd w:id="89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11911A48" w:rsidR="00D11260" w:rsidRPr="00D11260" w:rsidRDefault="00D41265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7896">
        <w:rPr>
          <w:noProof/>
        </w:rPr>
        <w:t>5</w:t>
      </w:r>
      <w:r>
        <w:rPr>
          <w:noProof/>
        </w:rPr>
        <w:fldChar w:fldCharType="end"/>
      </w:r>
      <w:r w:rsidR="00406C1A"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90" w:name="_Toc120030862"/>
      <w:r>
        <w:t>Kulcsok és megszorítások</w:t>
      </w:r>
      <w:bookmarkEnd w:id="90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1" w:name="_Toc102383643"/>
      <w:bookmarkStart w:id="92" w:name="_Toc116929070"/>
      <w:bookmarkStart w:id="93" w:name="_Toc118133253"/>
      <w:bookmarkStart w:id="94" w:name="_Toc120030863"/>
      <w:bookmarkEnd w:id="91"/>
      <w:bookmarkEnd w:id="92"/>
      <w:bookmarkEnd w:id="93"/>
      <w:bookmarkEnd w:id="94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5" w:name="_Toc118133254"/>
      <w:bookmarkStart w:id="96" w:name="_Toc120030864"/>
      <w:bookmarkEnd w:id="95"/>
      <w:bookmarkEnd w:id="96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7" w:name="_Toc118133255"/>
      <w:bookmarkStart w:id="98" w:name="_Toc120030865"/>
      <w:bookmarkEnd w:id="97"/>
      <w:bookmarkEnd w:id="98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9" w:name="_Toc118133256"/>
      <w:bookmarkStart w:id="100" w:name="_Toc120030866"/>
      <w:bookmarkEnd w:id="99"/>
      <w:bookmarkEnd w:id="100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1" w:name="_Toc118133257"/>
      <w:bookmarkStart w:id="102" w:name="_Toc120030867"/>
      <w:bookmarkEnd w:id="101"/>
      <w:bookmarkEnd w:id="102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3" w:name="_Toc118133258"/>
      <w:bookmarkStart w:id="104" w:name="_Toc120030868"/>
      <w:bookmarkEnd w:id="103"/>
      <w:bookmarkEnd w:id="10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5" w:name="_Toc118133259"/>
      <w:bookmarkStart w:id="106" w:name="_Toc120030869"/>
      <w:bookmarkEnd w:id="105"/>
      <w:bookmarkEnd w:id="106"/>
    </w:p>
    <w:p w14:paraId="63A2D42A" w14:textId="7BBE1751" w:rsidR="00545EF6" w:rsidRDefault="00545EF6" w:rsidP="00393954">
      <w:pPr>
        <w:pStyle w:val="Cmsor3"/>
      </w:pPr>
      <w:bookmarkStart w:id="107" w:name="_Toc120030870"/>
      <w:r>
        <w:t>Elsődleges kulcsok</w:t>
      </w:r>
      <w:bookmarkEnd w:id="107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108" w:name="_Toc120030871"/>
      <w:r>
        <w:t>Másodlagos kulcsok</w:t>
      </w:r>
      <w:bookmarkEnd w:id="108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2E717F32" w:rsidR="00545EF6" w:rsidRDefault="00545EF6" w:rsidP="00EE6299">
      <w:pPr>
        <w:pStyle w:val="Cmsor3"/>
        <w:pageBreakBefore/>
        <w:ind w:left="1225" w:hanging="505"/>
      </w:pPr>
      <w:bookmarkStart w:id="109" w:name="_Toc120030872"/>
      <w:r>
        <w:lastRenderedPageBreak/>
        <w:t>Megszorítások</w:t>
      </w:r>
      <w:bookmarkEnd w:id="109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110" w:name="_Toc120030873"/>
      <w:r>
        <w:t>Tárolt eljárások</w:t>
      </w:r>
      <w:bookmarkEnd w:id="110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CreateUser</w:t>
      </w:r>
      <w:proofErr w:type="spellEnd"/>
      <w:r w:rsidRPr="005C00EA">
        <w:rPr>
          <w:b/>
          <w:bCs/>
        </w:rPr>
        <w:t>:</w:t>
      </w:r>
      <w:r w:rsidRPr="00DC7ABD">
        <w:t xml:space="preserve">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E532443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Body</w:t>
      </w:r>
      <w:proofErr w:type="spellEnd"/>
      <w:r w:rsidRPr="005C00EA">
        <w:rPr>
          <w:b/>
          <w:bCs/>
        </w:rPr>
        <w:t>:</w:t>
      </w:r>
      <w:r w:rsidRPr="00DC7ABD">
        <w:t xml:space="preserve"> </w:t>
      </w:r>
      <w:r w:rsidR="005C00EA">
        <w:t>Fe</w:t>
      </w:r>
      <w:r w:rsidRPr="00DC7ABD">
        <w:t xml:space="preserve">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Lens</w:t>
      </w:r>
      <w:proofErr w:type="spellEnd"/>
      <w:r w:rsidRPr="005C00EA">
        <w:rPr>
          <w:b/>
          <w:bCs/>
        </w:rPr>
        <w:t>:</w:t>
      </w:r>
      <w:r w:rsidRPr="00DC7ABD">
        <w:t xml:space="preserve">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Picture</w:t>
      </w:r>
      <w:proofErr w:type="spellEnd"/>
      <w:r w:rsidRPr="005C00EA">
        <w:rPr>
          <w:b/>
          <w:bCs/>
        </w:rPr>
        <w:t>:</w:t>
      </w:r>
      <w:r w:rsidRPr="00DC7ABD">
        <w:t xml:space="preserve">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11" w:name="_Toc120030874"/>
      <w:r>
        <w:lastRenderedPageBreak/>
        <w:t>Továbbfejlesztési ötletek</w:t>
      </w:r>
      <w:bookmarkEnd w:id="111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3"/>
      <w:footerReference w:type="default" r:id="rId14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961B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0EA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5F0B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07EC9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26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299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221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836</TotalTime>
  <Pages>30</Pages>
  <Words>4777</Words>
  <Characters>32962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188</cp:revision>
  <cp:lastPrinted>2022-11-07T21:42:00Z</cp:lastPrinted>
  <dcterms:created xsi:type="dcterms:W3CDTF">2022-09-18T08:48:00Z</dcterms:created>
  <dcterms:modified xsi:type="dcterms:W3CDTF">2022-11-23T20:21:00Z</dcterms:modified>
</cp:coreProperties>
</file>